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59" w:rsidRPr="00EB1D31" w:rsidRDefault="0065394A" w:rsidP="00297C59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様式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第４号（第</w:t>
      </w:r>
      <w:r>
        <w:rPr>
          <w:rFonts w:asciiTheme="minorEastAsia" w:hAnsiTheme="minorEastAsia" w:hint="eastAsia"/>
          <w:color w:val="000000"/>
          <w:szCs w:val="21"/>
        </w:rPr>
        <w:t>６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条関係）</w:t>
      </w:r>
    </w:p>
    <w:p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E924C5" w:rsidRPr="00EB1D31" w:rsidRDefault="00E924C5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52703E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文化財管理責任者選任届</w:t>
      </w:r>
    </w:p>
    <w:p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E924C5" w:rsidRPr="00EB1D31" w:rsidRDefault="00E924C5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52703E">
      <w:pPr>
        <w:ind w:firstLineChars="3200" w:firstLine="672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:rsidR="00297C59" w:rsidRPr="00EB1D31" w:rsidRDefault="00153A73" w:rsidP="0052703E">
      <w:pPr>
        <w:ind w:firstLineChars="200" w:firstLine="420"/>
        <w:rPr>
          <w:rFonts w:asciiTheme="minorEastAsia" w:hAnsiTheme="minorEastAsia"/>
          <w:color w:val="686868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:rsidR="0052703E" w:rsidRDefault="0052703E" w:rsidP="00297C59">
      <w:pPr>
        <w:rPr>
          <w:rFonts w:asciiTheme="minorEastAsia" w:hAnsiTheme="minorEastAsia"/>
          <w:color w:val="686868"/>
          <w:szCs w:val="21"/>
        </w:rPr>
      </w:pPr>
    </w:p>
    <w:p w:rsidR="00542053" w:rsidRPr="00E53562" w:rsidRDefault="00542053" w:rsidP="00542053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:rsidR="00542053" w:rsidRDefault="00542053" w:rsidP="00542053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:rsidR="0052703E" w:rsidRPr="00542053" w:rsidRDefault="0052703E" w:rsidP="00297C59">
      <w:pPr>
        <w:rPr>
          <w:rFonts w:asciiTheme="minorEastAsia" w:hAnsiTheme="minorEastAsia"/>
          <w:color w:val="686868"/>
          <w:szCs w:val="21"/>
        </w:rPr>
      </w:pPr>
    </w:p>
    <w:p w:rsidR="0052703E" w:rsidRPr="00EB1D31" w:rsidRDefault="0052703E" w:rsidP="00297C59">
      <w:pPr>
        <w:rPr>
          <w:rFonts w:asciiTheme="minorEastAsia" w:hAnsiTheme="minorEastAsia"/>
          <w:color w:val="686868"/>
          <w:szCs w:val="21"/>
        </w:rPr>
      </w:pPr>
    </w:p>
    <w:p w:rsidR="00297C59" w:rsidRPr="00EB1D31" w:rsidRDefault="00297C59" w:rsidP="0052703E">
      <w:pPr>
        <w:snapToGrid w:val="0"/>
        <w:ind w:left="21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</w:t>
      </w:r>
      <w:r w:rsidR="0052703E"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EB1D31">
        <w:rPr>
          <w:rFonts w:asciiTheme="minorEastAsia" w:hAnsiTheme="minorEastAsia" w:hint="eastAsia"/>
          <w:color w:val="000000"/>
          <w:szCs w:val="21"/>
        </w:rPr>
        <w:t>下記のとおり管理責任者を選任しましたので、滋賀県文化財保護条例第６条第３項の規定に基づき</w:t>
      </w:r>
      <w:r w:rsidR="00542053">
        <w:rPr>
          <w:rFonts w:asciiTheme="minorEastAsia" w:hAnsiTheme="minorEastAsia" w:hint="eastAsia"/>
          <w:color w:val="000000"/>
          <w:szCs w:val="21"/>
        </w:rPr>
        <w:t>届け出</w:t>
      </w:r>
      <w:r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52703E" w:rsidRPr="0052703E" w:rsidRDefault="0052703E" w:rsidP="00297C59">
      <w:pPr>
        <w:rPr>
          <w:rFonts w:asciiTheme="minorEastAsia" w:hAnsiTheme="minorEastAsia"/>
          <w:color w:val="000000"/>
          <w:szCs w:val="21"/>
        </w:rPr>
      </w:pPr>
    </w:p>
    <w:p w:rsidR="0052703E" w:rsidRDefault="00297C59" w:rsidP="0052703E">
      <w:pPr>
        <w:pStyle w:val="a3"/>
      </w:pPr>
      <w:r w:rsidRPr="00EB1D31">
        <w:rPr>
          <w:rFonts w:hint="eastAsia"/>
        </w:rPr>
        <w:t>記</w:t>
      </w:r>
    </w:p>
    <w:p w:rsidR="0052703E" w:rsidRPr="00EB1D31" w:rsidRDefault="0052703E" w:rsidP="0052703E"/>
    <w:p w:rsidR="00297C59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文化財の名称および員数</w:t>
      </w:r>
    </w:p>
    <w:p w:rsidR="0065394A" w:rsidRPr="00EB1D31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:rsidR="0065394A" w:rsidRDefault="0065394A" w:rsidP="0052703E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52703E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指定書記載の所在の場所（現在の所在の場所と異なる場合は、現在の所在の場所を　併記するものと</w:t>
      </w:r>
      <w:r w:rsidR="00542053">
        <w:rPr>
          <w:rFonts w:asciiTheme="minorEastAsia" w:hAnsiTheme="minorEastAsia" w:hint="eastAsia"/>
          <w:color w:val="000000"/>
          <w:szCs w:val="21"/>
        </w:rPr>
        <w:t>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:rsidR="0065394A" w:rsidRPr="00EB1D31" w:rsidRDefault="0065394A" w:rsidP="0052703E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所有者の氏名または名称および住所</w:t>
      </w:r>
    </w:p>
    <w:p w:rsidR="0065394A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管理責任者の氏名および住所</w:t>
      </w:r>
    </w:p>
    <w:p w:rsidR="0065394A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６　管理責任者の職業および年齢</w:t>
      </w:r>
    </w:p>
    <w:p w:rsidR="0065394A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選任年月日</w:t>
      </w:r>
    </w:p>
    <w:p w:rsidR="0065394A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297C59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８　選任の理由</w:t>
      </w:r>
    </w:p>
    <w:p w:rsidR="00542053" w:rsidRDefault="00542053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542053" w:rsidRDefault="00542053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９　その他参考となるべき事項</w:t>
      </w:r>
    </w:p>
    <w:p w:rsidR="0052703E" w:rsidRDefault="0052703E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65394A" w:rsidRPr="00EB1D31" w:rsidRDefault="0065394A" w:rsidP="0052703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  <w:bookmarkStart w:id="0" w:name="_GoBack"/>
      <w:bookmarkEnd w:id="0"/>
    </w:p>
    <w:sectPr w:rsidR="00297C59" w:rsidRPr="00954FBF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6" w:rsidRDefault="00FA6EB6" w:rsidP="0070786D">
      <w:r>
        <w:separator/>
      </w:r>
    </w:p>
  </w:endnote>
  <w:endnote w:type="continuationSeparator" w:id="0">
    <w:p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6" w:rsidRDefault="00FA6EB6" w:rsidP="0070786D">
      <w:r>
        <w:separator/>
      </w:r>
    </w:p>
  </w:footnote>
  <w:footnote w:type="continuationSeparator" w:id="0">
    <w:p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9"/>
    <w:rsid w:val="00017D47"/>
    <w:rsid w:val="00084D26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E37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78FA"/>
    <w:rsid w:val="00B435BD"/>
    <w:rsid w:val="00B76FAD"/>
    <w:rsid w:val="00BB146A"/>
    <w:rsid w:val="00BE48E5"/>
    <w:rsid w:val="00C10EC2"/>
    <w:rsid w:val="00C52194"/>
    <w:rsid w:val="00C60782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ECB3-5822-461D-84C5-79A3593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4</cp:revision>
  <cp:lastPrinted>2021-06-24T08:54:00Z</cp:lastPrinted>
  <dcterms:created xsi:type="dcterms:W3CDTF">2023-02-17T07:45:00Z</dcterms:created>
  <dcterms:modified xsi:type="dcterms:W3CDTF">2023-02-17T07:54:00Z</dcterms:modified>
</cp:coreProperties>
</file>